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丽转身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丽转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081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华丽转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